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79" w:rsidRPr="00956A79" w:rsidRDefault="00956A79" w:rsidP="00956A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A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3EE45A" wp14:editId="7CCB4E46">
            <wp:extent cx="590550" cy="6858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A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0A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A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956A79" w:rsidRPr="00956A79" w:rsidRDefault="00956A79" w:rsidP="00956A7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7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32647">
        <w:rPr>
          <w:rFonts w:ascii="Times New Roman" w:hAnsi="Times New Roman" w:cs="Times New Roman"/>
          <w:b/>
          <w:sz w:val="28"/>
          <w:szCs w:val="28"/>
        </w:rPr>
        <w:t xml:space="preserve"> ПИОНЕРСКОГО </w:t>
      </w:r>
      <w:r w:rsidRPr="00956A79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  <w:r w:rsidRPr="00956A79">
        <w:rPr>
          <w:rFonts w:ascii="Times New Roman" w:hAnsi="Times New Roman" w:cs="Times New Roman"/>
          <w:b/>
          <w:caps/>
          <w:sz w:val="28"/>
          <w:szCs w:val="28"/>
        </w:rPr>
        <w:br/>
        <w:t>Смоленского района</w:t>
      </w:r>
      <w:r w:rsidRPr="00956A7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956A79" w:rsidRPr="00956A79" w:rsidRDefault="00956A79" w:rsidP="00956A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A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956A79" w:rsidRPr="00956A79" w:rsidRDefault="00956A79" w:rsidP="00956A79">
      <w:pPr>
        <w:pStyle w:val="1"/>
        <w:rPr>
          <w:sz w:val="28"/>
          <w:szCs w:val="28"/>
        </w:rPr>
      </w:pPr>
      <w:r w:rsidRPr="00956A79">
        <w:rPr>
          <w:sz w:val="28"/>
          <w:szCs w:val="28"/>
        </w:rPr>
        <w:t>П О С Т А Н О В Л Е Н И Е</w:t>
      </w:r>
    </w:p>
    <w:p w:rsidR="00956A79" w:rsidRPr="00956A79" w:rsidRDefault="00956A79" w:rsidP="00956A79">
      <w:pPr>
        <w:rPr>
          <w:rFonts w:ascii="Times New Roman" w:hAnsi="Times New Roman" w:cs="Times New Roman"/>
          <w:lang w:eastAsia="ru-RU"/>
        </w:rPr>
      </w:pPr>
    </w:p>
    <w:p w:rsidR="003461F8" w:rsidRPr="000A1555" w:rsidRDefault="00956A79" w:rsidP="00956A79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sz w:val="28"/>
          <w:szCs w:val="28"/>
        </w:rPr>
        <w:t xml:space="preserve">от </w:t>
      </w:r>
      <w:r w:rsidR="008E3DB2">
        <w:rPr>
          <w:rFonts w:ascii="Times New Roman" w:hAnsi="Times New Roman" w:cs="Times New Roman"/>
          <w:sz w:val="28"/>
          <w:szCs w:val="28"/>
        </w:rPr>
        <w:t xml:space="preserve"> </w:t>
      </w:r>
      <w:r w:rsidR="000A1555">
        <w:rPr>
          <w:rFonts w:ascii="Times New Roman" w:hAnsi="Times New Roman" w:cs="Times New Roman"/>
          <w:sz w:val="28"/>
          <w:szCs w:val="28"/>
        </w:rPr>
        <w:t>15.05.</w:t>
      </w:r>
      <w:r w:rsidRPr="00956A79">
        <w:rPr>
          <w:rFonts w:ascii="Times New Roman" w:hAnsi="Times New Roman" w:cs="Times New Roman"/>
          <w:sz w:val="28"/>
          <w:szCs w:val="28"/>
        </w:rPr>
        <w:t>201</w:t>
      </w:r>
      <w:r w:rsidR="00B32647">
        <w:rPr>
          <w:rFonts w:ascii="Times New Roman" w:hAnsi="Times New Roman" w:cs="Times New Roman"/>
          <w:sz w:val="28"/>
          <w:szCs w:val="28"/>
        </w:rPr>
        <w:t>8</w:t>
      </w:r>
      <w:r w:rsidR="008E3DB2">
        <w:rPr>
          <w:rFonts w:ascii="Times New Roman" w:hAnsi="Times New Roman" w:cs="Times New Roman"/>
          <w:sz w:val="28"/>
          <w:szCs w:val="28"/>
        </w:rPr>
        <w:t xml:space="preserve"> г.</w:t>
      </w:r>
      <w:r w:rsidRPr="00956A79">
        <w:rPr>
          <w:rFonts w:ascii="Times New Roman" w:hAnsi="Times New Roman" w:cs="Times New Roman"/>
          <w:sz w:val="28"/>
          <w:szCs w:val="28"/>
        </w:rPr>
        <w:t xml:space="preserve">                                          №</w:t>
      </w:r>
      <w:r w:rsidR="0009337B">
        <w:rPr>
          <w:rFonts w:ascii="Times New Roman" w:hAnsi="Times New Roman" w:cs="Times New Roman"/>
          <w:sz w:val="28"/>
          <w:szCs w:val="28"/>
        </w:rPr>
        <w:t xml:space="preserve"> </w:t>
      </w:r>
      <w:r w:rsidR="003461F8" w:rsidRPr="003461F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0A1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</w:t>
      </w:r>
    </w:p>
    <w:p w:rsidR="00956A79" w:rsidRP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56A7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 профилактики</w:t>
      </w:r>
    </w:p>
    <w:p w:rsidR="00956A79" w:rsidRPr="00956A79" w:rsidRDefault="003461F8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</w:t>
      </w:r>
    </w:p>
    <w:p w:rsidR="003461F8" w:rsidRPr="00956A79" w:rsidRDefault="003461F8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56A79">
        <w:rPr>
          <w:rFonts w:ascii="Times New Roman" w:hAnsi="Times New Roman" w:cs="Times New Roman"/>
          <w:sz w:val="28"/>
          <w:szCs w:val="28"/>
          <w:lang w:eastAsia="ru-RU"/>
        </w:rPr>
        <w:t>законодательства в сфере муниципального контроля</w:t>
      </w:r>
      <w:r w:rsidR="00956A79" w:rsidRPr="00956A7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3DB2" w:rsidRDefault="00956A79" w:rsidP="00956A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1 статьи  8.2 Федерального закона от 26.12.2008г. 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функций по муниципальному контрол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61F8" w:rsidRPr="00956A79" w:rsidRDefault="00956A79" w:rsidP="008E3D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32647">
        <w:rPr>
          <w:rFonts w:ascii="Times New Roman" w:hAnsi="Times New Roman" w:cs="Times New Roman"/>
          <w:sz w:val="28"/>
          <w:szCs w:val="28"/>
          <w:lang w:eastAsia="ru-RU"/>
        </w:rPr>
        <w:t>Пионер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3461F8" w:rsidRPr="00956A79" w:rsidRDefault="00956A79" w:rsidP="00956A7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3461F8" w:rsidRPr="00956A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461F8" w:rsidRPr="00956A79" w:rsidRDefault="003461F8" w:rsidP="00956A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A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461F8" w:rsidRPr="00956A79" w:rsidRDefault="00956A79" w:rsidP="00956A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>1. Утвердить программу профилактики нарушений обязательных требований законодательства в сфере муниципального контроля.</w:t>
      </w:r>
    </w:p>
    <w:p w:rsidR="003461F8" w:rsidRP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>аз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ть 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 данн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3461F8" w:rsidRP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461F8" w:rsidRPr="00956A79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461F8" w:rsidRPr="00956A79" w:rsidRDefault="003461F8" w:rsidP="003461F8">
      <w:pPr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6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56A79" w:rsidRPr="00956A79" w:rsidRDefault="003461F8" w:rsidP="00956A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56A79" w:rsidRPr="00956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956A79" w:rsidRPr="00956A7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56A79" w:rsidRP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sz w:val="28"/>
          <w:szCs w:val="28"/>
        </w:rPr>
        <w:t xml:space="preserve">     </w:t>
      </w:r>
      <w:r w:rsidR="00B32647">
        <w:rPr>
          <w:rFonts w:ascii="Times New Roman" w:hAnsi="Times New Roman" w:cs="Times New Roman"/>
          <w:sz w:val="28"/>
          <w:szCs w:val="28"/>
        </w:rPr>
        <w:t>Пионер</w:t>
      </w:r>
      <w:r w:rsidRPr="00956A7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956A79" w:rsidRPr="00956A79" w:rsidRDefault="00956A79" w:rsidP="00956A79">
      <w:pPr>
        <w:pStyle w:val="a5"/>
        <w:rPr>
          <w:rFonts w:ascii="Times New Roman" w:hAnsi="Times New Roman" w:cs="Times New Roman"/>
          <w:sz w:val="28"/>
          <w:szCs w:val="28"/>
        </w:rPr>
      </w:pPr>
      <w:r w:rsidRPr="00956A79">
        <w:rPr>
          <w:rFonts w:ascii="Times New Roman" w:hAnsi="Times New Roman" w:cs="Times New Roman"/>
          <w:sz w:val="28"/>
          <w:szCs w:val="28"/>
        </w:rPr>
        <w:t xml:space="preserve">     Смоленского района Смоленской области                        </w:t>
      </w:r>
      <w:r w:rsidR="00D73B0C">
        <w:rPr>
          <w:rFonts w:ascii="Times New Roman" w:hAnsi="Times New Roman" w:cs="Times New Roman"/>
          <w:sz w:val="28"/>
          <w:szCs w:val="28"/>
        </w:rPr>
        <w:t xml:space="preserve">     </w:t>
      </w:r>
      <w:r w:rsidRPr="00956A79">
        <w:rPr>
          <w:rFonts w:ascii="Times New Roman" w:hAnsi="Times New Roman" w:cs="Times New Roman"/>
          <w:sz w:val="28"/>
          <w:szCs w:val="28"/>
        </w:rPr>
        <w:t xml:space="preserve"> </w:t>
      </w:r>
      <w:r w:rsidRPr="00B32647">
        <w:rPr>
          <w:rFonts w:ascii="Times New Roman" w:hAnsi="Times New Roman" w:cs="Times New Roman"/>
          <w:b/>
          <w:sz w:val="28"/>
          <w:szCs w:val="28"/>
        </w:rPr>
        <w:t>Е.</w:t>
      </w:r>
      <w:r w:rsidR="00B32647" w:rsidRPr="00B32647">
        <w:rPr>
          <w:rFonts w:ascii="Times New Roman" w:hAnsi="Times New Roman" w:cs="Times New Roman"/>
          <w:b/>
          <w:sz w:val="28"/>
          <w:szCs w:val="28"/>
        </w:rPr>
        <w:t>А.Рыбакова</w:t>
      </w:r>
    </w:p>
    <w:p w:rsidR="00956A79" w:rsidRPr="00245629" w:rsidRDefault="00956A79" w:rsidP="00956A79">
      <w:pPr>
        <w:rPr>
          <w:sz w:val="28"/>
          <w:szCs w:val="28"/>
        </w:rPr>
      </w:pPr>
    </w:p>
    <w:p w:rsidR="003461F8" w:rsidRPr="00956A79" w:rsidRDefault="003461F8" w:rsidP="003461F8">
      <w:pPr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461F8" w:rsidRPr="00956A79" w:rsidRDefault="003461F8" w:rsidP="003461F8">
      <w:pPr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56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E3DB2" w:rsidRDefault="008E3DB2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</w:p>
    <w:p w:rsidR="008E3DB2" w:rsidRDefault="008E3DB2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</w:p>
    <w:p w:rsidR="00B32647" w:rsidRDefault="00B32647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</w:p>
    <w:p w:rsidR="003461F8" w:rsidRPr="00956A79" w:rsidRDefault="00956A79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956A79">
        <w:rPr>
          <w:rFonts w:ascii="Times New Roman" w:hAnsi="Times New Roman" w:cs="Times New Roman"/>
          <w:lang w:eastAsia="ru-RU"/>
        </w:rPr>
        <w:lastRenderedPageBreak/>
        <w:t>П</w:t>
      </w:r>
      <w:r w:rsidR="003461F8" w:rsidRPr="00956A79">
        <w:rPr>
          <w:rFonts w:ascii="Times New Roman" w:hAnsi="Times New Roman" w:cs="Times New Roman"/>
          <w:lang w:eastAsia="ru-RU"/>
        </w:rPr>
        <w:t>риложение</w:t>
      </w:r>
    </w:p>
    <w:p w:rsidR="003461F8" w:rsidRPr="00956A79" w:rsidRDefault="003461F8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956A79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383C1E" w:rsidRDefault="00B32647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ионерского</w:t>
      </w:r>
      <w:r w:rsidR="00383C1E">
        <w:rPr>
          <w:rFonts w:ascii="Times New Roman" w:hAnsi="Times New Roman" w:cs="Times New Roman"/>
          <w:lang w:eastAsia="ru-RU"/>
        </w:rPr>
        <w:t xml:space="preserve"> сельского поселения</w:t>
      </w:r>
    </w:p>
    <w:p w:rsidR="00383C1E" w:rsidRDefault="00383C1E" w:rsidP="00956A79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моленского района Смоленской области</w:t>
      </w:r>
    </w:p>
    <w:p w:rsidR="0009337B" w:rsidRDefault="000A1555" w:rsidP="0009337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956A79">
        <w:rPr>
          <w:rFonts w:ascii="Times New Roman" w:hAnsi="Times New Roman" w:cs="Times New Roman"/>
          <w:lang w:eastAsia="ru-RU"/>
        </w:rPr>
        <w:t>О</w:t>
      </w:r>
      <w:r w:rsidR="003461F8" w:rsidRPr="00956A79">
        <w:rPr>
          <w:rFonts w:ascii="Times New Roman" w:hAnsi="Times New Roman" w:cs="Times New Roman"/>
          <w:lang w:eastAsia="ru-RU"/>
        </w:rPr>
        <w:t>т</w:t>
      </w:r>
      <w:r>
        <w:rPr>
          <w:rFonts w:ascii="Times New Roman" w:hAnsi="Times New Roman" w:cs="Times New Roman"/>
          <w:lang w:eastAsia="ru-RU"/>
        </w:rPr>
        <w:t>15.05.2018</w:t>
      </w:r>
      <w:r w:rsidR="008E3DB2">
        <w:rPr>
          <w:rFonts w:ascii="Times New Roman" w:hAnsi="Times New Roman" w:cs="Times New Roman"/>
          <w:lang w:eastAsia="ru-RU"/>
        </w:rPr>
        <w:t xml:space="preserve"> </w:t>
      </w:r>
      <w:r w:rsidR="003461F8" w:rsidRPr="00956A79">
        <w:rPr>
          <w:rFonts w:ascii="Times New Roman" w:hAnsi="Times New Roman" w:cs="Times New Roman"/>
          <w:lang w:eastAsia="ru-RU"/>
        </w:rPr>
        <w:t xml:space="preserve"> года №</w:t>
      </w:r>
      <w:r>
        <w:rPr>
          <w:rFonts w:ascii="Times New Roman" w:hAnsi="Times New Roman" w:cs="Times New Roman"/>
          <w:lang w:eastAsia="ru-RU"/>
        </w:rPr>
        <w:t>18</w:t>
      </w:r>
    </w:p>
    <w:p w:rsidR="000A1555" w:rsidRDefault="000A1555" w:rsidP="0009337B">
      <w:pPr>
        <w:pStyle w:val="a5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p w:rsidR="003461F8" w:rsidRPr="0009337B" w:rsidRDefault="003461F8" w:rsidP="0009337B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956A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3461F8" w:rsidRPr="00383C1E" w:rsidRDefault="003461F8" w:rsidP="00383C1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</w:t>
      </w:r>
      <w:r w:rsidRPr="00956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3461F8" w:rsidRPr="00383C1E" w:rsidRDefault="003461F8" w:rsidP="00383C1E">
      <w:pPr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56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     Общие положения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ая программа разработана в целях организации проведения Администрацией </w:t>
      </w:r>
      <w:r w:rsidR="00B32647">
        <w:rPr>
          <w:rFonts w:ascii="Times New Roman" w:hAnsi="Times New Roman" w:cs="Times New Roman"/>
          <w:sz w:val="28"/>
          <w:szCs w:val="28"/>
          <w:lang w:eastAsia="ru-RU"/>
        </w:rPr>
        <w:t>Пионерского</w:t>
      </w:r>
      <w:r w:rsidR="00383C1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</w:t>
      </w:r>
      <w:r w:rsidR="00383C1E"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 </w:t>
      </w:r>
      <w:r w:rsidR="008E3DB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Смоленский район» Смоленской области и </w:t>
      </w:r>
      <w:r w:rsidR="009079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90794B"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2647">
        <w:rPr>
          <w:rFonts w:ascii="Times New Roman" w:hAnsi="Times New Roman" w:cs="Times New Roman"/>
          <w:sz w:val="28"/>
          <w:szCs w:val="28"/>
          <w:lang w:eastAsia="ru-RU"/>
        </w:rPr>
        <w:t>Пионерского</w:t>
      </w:r>
      <w:r w:rsidR="0090794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 соответствующих сферах деятельности и снижения рисков причинения ущерба охраняемым законом ценностям.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1.2. Целью программы является: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</w:t>
      </w:r>
      <w:r w:rsidR="00532AAF"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муниципальным правовым актам </w:t>
      </w:r>
      <w:r w:rsidR="00AE633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32647">
        <w:rPr>
          <w:rFonts w:ascii="Times New Roman" w:hAnsi="Times New Roman" w:cs="Times New Roman"/>
          <w:sz w:val="28"/>
          <w:szCs w:val="28"/>
          <w:lang w:eastAsia="ru-RU"/>
        </w:rPr>
        <w:t>Пионерского</w:t>
      </w:r>
      <w:r w:rsidR="00AE63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32AAF">
        <w:rPr>
          <w:rFonts w:ascii="Times New Roman" w:hAnsi="Times New Roman" w:cs="Times New Roman"/>
          <w:sz w:val="28"/>
          <w:szCs w:val="28"/>
          <w:lang w:eastAsia="ru-RU"/>
        </w:rPr>
        <w:t>Смоленского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AE6333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- снижение уровня ущерба охраняемым законом ценностям.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1.3. Задачами программы являются: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ям требований законодательства Российской Федерации, </w:t>
      </w:r>
      <w:r w:rsidR="00AE1E9E">
        <w:rPr>
          <w:rFonts w:ascii="Times New Roman" w:hAnsi="Times New Roman" w:cs="Times New Roman"/>
          <w:sz w:val="28"/>
          <w:szCs w:val="28"/>
          <w:lang w:eastAsia="ru-RU"/>
        </w:rPr>
        <w:t>Смоленской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муниципальным правовым актам </w:t>
      </w:r>
      <w:r w:rsidR="00AE1E9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32647">
        <w:rPr>
          <w:rFonts w:ascii="Times New Roman" w:hAnsi="Times New Roman" w:cs="Times New Roman"/>
          <w:sz w:val="28"/>
          <w:szCs w:val="28"/>
          <w:lang w:eastAsia="ru-RU"/>
        </w:rPr>
        <w:t>Пионерского</w:t>
      </w:r>
      <w:r w:rsidR="00AE1E9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AE1E9E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Pr="00383C1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461F8" w:rsidRPr="00383C1E" w:rsidRDefault="003461F8" w:rsidP="00383C1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C1E">
        <w:rPr>
          <w:rFonts w:ascii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подконтрольных субъектов.</w:t>
      </w:r>
    </w:p>
    <w:p w:rsidR="003461F8" w:rsidRPr="00383C1E" w:rsidRDefault="00383C1E" w:rsidP="00383C1E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        </w:t>
      </w:r>
    </w:p>
    <w:p w:rsidR="003461F8" w:rsidRPr="00383C1E" w:rsidRDefault="003461F8" w:rsidP="00383C1E">
      <w:pPr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83C1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     Виды муниципального контроля, осуществляемого Администрацией</w:t>
      </w:r>
    </w:p>
    <w:tbl>
      <w:tblPr>
        <w:tblW w:w="997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4580"/>
        <w:gridCol w:w="4445"/>
      </w:tblGrid>
      <w:tr w:rsidR="003461F8" w:rsidRPr="00956A79" w:rsidTr="0009337B">
        <w:trPr>
          <w:trHeight w:val="2155"/>
          <w:tblCellSpacing w:w="0" w:type="dxa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956A79" w:rsidRDefault="003461F8" w:rsidP="003461F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461F8" w:rsidRPr="00956A79" w:rsidRDefault="003461F8" w:rsidP="003461F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383C1E" w:rsidRDefault="003461F8" w:rsidP="000933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3461F8" w:rsidRPr="00383C1E" w:rsidRDefault="003461F8" w:rsidP="000933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да муниципального контроля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383C1E" w:rsidRDefault="003461F8" w:rsidP="0009337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3461F8" w:rsidRPr="00956A79" w:rsidTr="0009337B">
        <w:trPr>
          <w:trHeight w:val="557"/>
          <w:tblCellSpacing w:w="0" w:type="dxa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956A79" w:rsidRDefault="003461F8" w:rsidP="003461F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956A79" w:rsidRDefault="003461F8" w:rsidP="003461F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956A79" w:rsidRDefault="003461F8" w:rsidP="003461F8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6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461F8" w:rsidRPr="00956A79" w:rsidTr="0009337B">
        <w:trPr>
          <w:trHeight w:val="825"/>
          <w:tblCellSpacing w:w="0" w:type="dxa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383C1E" w:rsidRDefault="00AE6333" w:rsidP="00383C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383C1E" w:rsidRDefault="003461F8" w:rsidP="00AE633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  контроль</w:t>
            </w:r>
            <w:r w:rsidR="00AE63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 использованием  и сохранностью муниципального  жилищного фонда,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61F8" w:rsidRPr="00383C1E" w:rsidRDefault="00AE1E9E" w:rsidP="00B3264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26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онер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E6333" w:rsidRPr="00956A79" w:rsidTr="0009337B">
        <w:trPr>
          <w:trHeight w:val="1376"/>
          <w:tblCellSpacing w:w="0" w:type="dxa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3" w:rsidRPr="00383C1E" w:rsidRDefault="00AE6333" w:rsidP="00383C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3" w:rsidRPr="00383C1E" w:rsidRDefault="00AE6333" w:rsidP="00AE1E9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 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ностью автомобильных дорог местного значения в границах населенного пункта</w:t>
            </w:r>
          </w:p>
        </w:tc>
        <w:tc>
          <w:tcPr>
            <w:tcW w:w="4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6333" w:rsidRPr="00383C1E" w:rsidRDefault="00AE6333" w:rsidP="00B3264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26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онер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</w:tbl>
    <w:p w:rsidR="00AE6333" w:rsidRDefault="00AE6333" w:rsidP="00AE6333">
      <w:pPr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461F8" w:rsidRPr="00956A79" w:rsidRDefault="003461F8" w:rsidP="00AE6333">
      <w:pPr>
        <w:spacing w:before="240" w:after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56A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лан-график профилактических мероприятий</w:t>
      </w:r>
    </w:p>
    <w:tbl>
      <w:tblPr>
        <w:tblW w:w="10075" w:type="dxa"/>
        <w:tblCellSpacing w:w="15" w:type="dxa"/>
        <w:tblInd w:w="-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2664"/>
        <w:gridCol w:w="1861"/>
        <w:gridCol w:w="162"/>
      </w:tblGrid>
      <w:tr w:rsidR="003461F8" w:rsidRPr="00AE6333" w:rsidTr="00A329F3">
        <w:trPr>
          <w:gridAfter w:val="1"/>
          <w:wAfter w:w="117" w:type="dxa"/>
          <w:tblCellSpacing w:w="15" w:type="dxa"/>
        </w:trPr>
        <w:tc>
          <w:tcPr>
            <w:tcW w:w="523" w:type="dxa"/>
            <w:hideMark/>
          </w:tcPr>
          <w:p w:rsidR="003461F8" w:rsidRPr="00AE6333" w:rsidRDefault="00AE6333" w:rsidP="00383C1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3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90" w:type="dxa"/>
            <w:hideMark/>
          </w:tcPr>
          <w:p w:rsidR="003461F8" w:rsidRPr="00AE6333" w:rsidRDefault="003461F8" w:rsidP="00383C1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3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34" w:type="dxa"/>
            <w:hideMark/>
          </w:tcPr>
          <w:p w:rsidR="003461F8" w:rsidRPr="00AE6333" w:rsidRDefault="003461F8" w:rsidP="00383C1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3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831" w:type="dxa"/>
            <w:hideMark/>
          </w:tcPr>
          <w:p w:rsidR="003461F8" w:rsidRPr="00AE6333" w:rsidRDefault="003461F8" w:rsidP="00383C1E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633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 реализации мероприятия  </w:t>
            </w:r>
          </w:p>
        </w:tc>
      </w:tr>
      <w:tr w:rsidR="003461F8" w:rsidRPr="00383C1E" w:rsidTr="00A329F3">
        <w:trPr>
          <w:tblCellSpacing w:w="15" w:type="dxa"/>
        </w:trPr>
        <w:tc>
          <w:tcPr>
            <w:tcW w:w="523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90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634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(должностные лица), уполномоченные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1978" w:type="dxa"/>
            <w:gridSpan w:val="2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        (по мере необходимости)</w:t>
            </w:r>
          </w:p>
        </w:tc>
      </w:tr>
      <w:tr w:rsidR="003461F8" w:rsidRPr="00956A79" w:rsidTr="00A329F3">
        <w:trPr>
          <w:tblCellSpacing w:w="15" w:type="dxa"/>
        </w:trPr>
        <w:tc>
          <w:tcPr>
            <w:tcW w:w="523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90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</w:t>
            </w: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4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(должностные лица), уполномоченные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 осуществление муниципального контроля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1978" w:type="dxa"/>
            <w:gridSpan w:val="2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года        (по мере </w:t>
            </w: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)</w:t>
            </w:r>
          </w:p>
        </w:tc>
      </w:tr>
      <w:tr w:rsidR="003461F8" w:rsidRPr="00383C1E" w:rsidTr="00A329F3">
        <w:trPr>
          <w:tblCellSpacing w:w="15" w:type="dxa"/>
        </w:trPr>
        <w:tc>
          <w:tcPr>
            <w:tcW w:w="523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90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егулярного                     (не реже одного раза в год) обобщения практики осуществления  в соответствующей  сфере деятельности муниципального контроля и размещение на официальном сайте А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4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(должностные лица), уполномоченные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1978" w:type="dxa"/>
            <w:gridSpan w:val="2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        (по мере необходимости)</w:t>
            </w:r>
          </w:p>
        </w:tc>
      </w:tr>
      <w:tr w:rsidR="003461F8" w:rsidRPr="003461F8" w:rsidTr="00A329F3">
        <w:trPr>
          <w:tblCellSpacing w:w="15" w:type="dxa"/>
        </w:trPr>
        <w:tc>
          <w:tcPr>
            <w:tcW w:w="523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90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.12.2008г. № </w:t>
            </w: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4-ФЗ                   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634" w:type="dxa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ы (должностные лица), уполномоченные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униципального </w:t>
            </w: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</w:t>
            </w:r>
          </w:p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соответствующей сфере деятельности</w:t>
            </w:r>
          </w:p>
        </w:tc>
        <w:tc>
          <w:tcPr>
            <w:tcW w:w="1978" w:type="dxa"/>
            <w:gridSpan w:val="2"/>
            <w:hideMark/>
          </w:tcPr>
          <w:p w:rsidR="003461F8" w:rsidRPr="00383C1E" w:rsidRDefault="003461F8" w:rsidP="00383C1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C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        (по мере необходимости)</w:t>
            </w:r>
          </w:p>
        </w:tc>
      </w:tr>
    </w:tbl>
    <w:p w:rsidR="003461F8" w:rsidRPr="003461F8" w:rsidRDefault="003461F8" w:rsidP="003461F8">
      <w:pPr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61F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lastRenderedPageBreak/>
        <w:t> </w:t>
      </w:r>
    </w:p>
    <w:p w:rsidR="003461F8" w:rsidRPr="003461F8" w:rsidRDefault="003461F8" w:rsidP="003461F8">
      <w:pPr>
        <w:spacing w:before="240" w:after="240" w:line="36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461F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</w:p>
    <w:p w:rsidR="000D450D" w:rsidRDefault="000D450D"/>
    <w:sectPr w:rsidR="000D450D" w:rsidSect="00956A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F8"/>
    <w:rsid w:val="00005DE9"/>
    <w:rsid w:val="0009337B"/>
    <w:rsid w:val="000A1555"/>
    <w:rsid w:val="000D450D"/>
    <w:rsid w:val="001F0E28"/>
    <w:rsid w:val="003461F8"/>
    <w:rsid w:val="00383C1E"/>
    <w:rsid w:val="00426BC8"/>
    <w:rsid w:val="004C7724"/>
    <w:rsid w:val="00532AAF"/>
    <w:rsid w:val="007A6C7E"/>
    <w:rsid w:val="008E3DB2"/>
    <w:rsid w:val="0090794B"/>
    <w:rsid w:val="00933ACE"/>
    <w:rsid w:val="00956A79"/>
    <w:rsid w:val="009B2C86"/>
    <w:rsid w:val="00A329F3"/>
    <w:rsid w:val="00A60A6B"/>
    <w:rsid w:val="00AE1E9E"/>
    <w:rsid w:val="00AE6333"/>
    <w:rsid w:val="00B10512"/>
    <w:rsid w:val="00B32647"/>
    <w:rsid w:val="00B912D9"/>
    <w:rsid w:val="00CF3333"/>
    <w:rsid w:val="00D73B0C"/>
    <w:rsid w:val="00F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A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A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A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6A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A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A7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71268">
                      <w:marLeft w:val="600"/>
                      <w:marRight w:val="150"/>
                      <w:marTop w:val="150"/>
                      <w:marBottom w:val="150"/>
                      <w:divBdr>
                        <w:top w:val="single" w:sz="6" w:space="1" w:color="888899"/>
                        <w:left w:val="single" w:sz="6" w:space="1" w:color="888899"/>
                        <w:bottom w:val="single" w:sz="6" w:space="1" w:color="888899"/>
                        <w:right w:val="single" w:sz="6" w:space="1" w:color="888899"/>
                      </w:divBdr>
                      <w:divsChild>
                        <w:div w:id="3623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4299-2B9C-49B2-A084-9D06AE91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4</cp:revision>
  <cp:lastPrinted>2018-05-15T11:09:00Z</cp:lastPrinted>
  <dcterms:created xsi:type="dcterms:W3CDTF">2018-03-26T12:23:00Z</dcterms:created>
  <dcterms:modified xsi:type="dcterms:W3CDTF">2018-05-15T11:10:00Z</dcterms:modified>
</cp:coreProperties>
</file>